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71DD">
        <w:rPr>
          <w:rFonts w:ascii="Times New Roman" w:hAnsi="Times New Roman" w:cs="Times New Roman"/>
          <w:sz w:val="24"/>
          <w:szCs w:val="24"/>
        </w:rPr>
      </w:r>
      <w:r w:rsidR="00DF71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71DD">
        <w:rPr>
          <w:rFonts w:ascii="Times New Roman" w:hAnsi="Times New Roman" w:cs="Times New Roman"/>
          <w:sz w:val="24"/>
          <w:szCs w:val="24"/>
        </w:rPr>
      </w:r>
      <w:r w:rsidR="00DF71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11ED684" w:rsidR="003A7922" w:rsidRPr="00DF71DD" w:rsidRDefault="00240A1B" w:rsidP="00DF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  <w:t xml:space="preserve">projektové kanceláře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  <w:t>15765/2017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Cs/>
        </w:rPr>
      </w:r>
      <w:r w:rsidR="00DF71DD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Cs/>
        </w:rPr>
      </w:r>
      <w:r w:rsidR="00DF71DD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Cs/>
        </w:rPr>
      </w:r>
      <w:r w:rsidR="00DF71DD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Cs/>
        </w:rPr>
      </w:r>
      <w:r w:rsidR="00DF71DD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1A06C90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F71DD">
        <w:rPr>
          <w:rFonts w:ascii="Times New Roman" w:hAnsi="Times New Roman" w:cs="Times New Roman"/>
          <w:bCs/>
        </w:rPr>
        <w:tab/>
      </w:r>
      <w:r w:rsidR="00DF71DD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Cs/>
        </w:rPr>
      </w:r>
      <w:r w:rsidR="00DF71DD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/>
          <w:bCs/>
        </w:rPr>
      </w:r>
      <w:r w:rsidR="00DF71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/>
          <w:bCs/>
        </w:rPr>
      </w:r>
      <w:r w:rsidR="00DF71D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71DD">
        <w:rPr>
          <w:rFonts w:ascii="Times New Roman" w:hAnsi="Times New Roman" w:cs="Times New Roman"/>
          <w:b/>
          <w:bCs/>
        </w:rPr>
      </w:r>
      <w:r w:rsidR="00DF71D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F71D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DF71DD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3A94-B317-4C1E-A08B-59BF42E7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5-11-19T10:53:00Z</cp:lastPrinted>
  <dcterms:created xsi:type="dcterms:W3CDTF">2017-02-01T08:43:00Z</dcterms:created>
  <dcterms:modified xsi:type="dcterms:W3CDTF">2017-06-14T13:10:00Z</dcterms:modified>
</cp:coreProperties>
</file>